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D4742B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A3C2E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205C0BE" w:rsidR="00182609" w:rsidRDefault="006049B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9 lugli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103"/>
        <w:gridCol w:w="1417"/>
      </w:tblGrid>
      <w:tr w:rsidR="004A3C2E" w14:paraId="257E8814" w14:textId="77777777" w:rsidTr="004A3C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8B1796" w14:textId="77777777" w:rsid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1494A8" w14:textId="77777777" w:rsid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97CF98" w14:textId="77777777" w:rsid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03B68A" w14:textId="77777777" w:rsid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3C2E" w14:paraId="49CCA927" w14:textId="77777777" w:rsidTr="00A90599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26BC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A801" w14:textId="77777777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828-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171-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2024/0007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0090" w14:textId="2DDF45DD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68C1" w14:textId="77777777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3C2E" w14:paraId="0E151DAD" w14:textId="77777777" w:rsidTr="00A90599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0C84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70B81" w14:textId="77777777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308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7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2EC1" w14:textId="6987E994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6241" w14:textId="77777777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3C2E" w14:paraId="5EAEEE2B" w14:textId="77777777" w:rsidTr="00A90599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22F4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D1D0" w14:textId="77777777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A3C2E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4A3C2E">
              <w:rPr>
                <w:rFonts w:ascii="Times New Roman" w:hAnsi="Times New Roman"/>
                <w:sz w:val="24"/>
                <w:szCs w:val="24"/>
              </w:rPr>
              <w:t xml:space="preserve">2022/003578- </w:t>
            </w:r>
            <w:proofErr w:type="gramStart"/>
            <w:r w:rsidRPr="004A3C2E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4A3C2E">
              <w:rPr>
                <w:rFonts w:ascii="Times New Roman" w:hAnsi="Times New Roman"/>
                <w:sz w:val="24"/>
                <w:szCs w:val="24"/>
              </w:rPr>
              <w:t xml:space="preserve">2022/007321- </w:t>
            </w:r>
            <w:proofErr w:type="gramStart"/>
            <w:r w:rsidRPr="004A3C2E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4A3C2E">
              <w:rPr>
                <w:rFonts w:ascii="Times New Roman" w:hAnsi="Times New Roman"/>
                <w:sz w:val="24"/>
                <w:szCs w:val="24"/>
              </w:rPr>
              <w:t>2025/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31D55" w14:textId="24AF4DAC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40FD" w14:textId="77777777" w:rsidR="004A3C2E" w:rsidRPr="004A3C2E" w:rsidRDefault="004A3C2E" w:rsidP="009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3C2E" w14:paraId="131EDCFD" w14:textId="77777777" w:rsidTr="00A90599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4DC3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EAC9" w14:textId="66423DE9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sz w:val="24"/>
                <w:szCs w:val="24"/>
                <w:lang w:val="en-US"/>
              </w:rPr>
              <w:t>83/25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FCA8" w14:textId="1E18B8BF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987D" w14:textId="03BC879C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6F7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76F7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76F7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A3C2E" w14:paraId="53DE9297" w14:textId="77777777" w:rsidTr="00A90599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D3AA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1E1C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914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5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1407" w14:textId="35743308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9340C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3C2E" w14:paraId="454757B3" w14:textId="77777777" w:rsidTr="00A90599">
        <w:trPr>
          <w:trHeight w:val="5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A15E1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3833" w14:textId="6AFCF28C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A3C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9544  </w:t>
              </w:r>
              <w:r w:rsidRPr="004A3C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536  </w:t>
              </w:r>
              <w:r w:rsidRPr="004A3C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BFBE" w14:textId="45D683DC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8CE1" w14:textId="43A744ED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3C2E" w14:paraId="7E469FBD" w14:textId="77777777" w:rsidTr="00A90599">
        <w:trPr>
          <w:trHeight w:val="8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A89B8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09AC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728-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7122-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2023/0000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DD4F" w14:textId="3375EAF0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BE0AA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3C2E" w14:paraId="1B6A248B" w14:textId="77777777" w:rsidTr="00A90599">
        <w:trPr>
          <w:trHeight w:val="8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0886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2E80E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193-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7476-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>2023/0008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D1FCD" w14:textId="518D737A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D696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A3C2E" w14:paraId="67DCDC1C" w14:textId="77777777" w:rsidTr="004A3C2E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9920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360B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0755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03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2088" w14:textId="65496FC9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E7C2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A3C2E" w14:paraId="368D8115" w14:textId="77777777" w:rsidTr="004A3C2E">
        <w:trPr>
          <w:trHeight w:val="6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507D3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E17A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4982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9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528" w14:textId="3A93E005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8672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4A3C2E" w14:paraId="59346B40" w14:textId="77777777" w:rsidTr="004A3C2E">
        <w:trPr>
          <w:trHeight w:val="8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C8E9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17B05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4197</w:t>
            </w:r>
            <w:proofErr w:type="gramStart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A3C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9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949B4" w14:textId="1A298A5D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64E4" w14:textId="77777777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A3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4A3C2E" w14:paraId="216D91DF" w14:textId="77777777" w:rsidTr="00A90599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E591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B7BB" w14:textId="3F117112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578-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321-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2023/0020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8426D" w14:textId="5605EB58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8F9A1" w14:textId="0CAC31A5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4A3C2E" w14:paraId="23797F1F" w14:textId="77777777" w:rsidTr="004A3C2E">
        <w:trPr>
          <w:trHeight w:val="9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41F2" w14:textId="77777777" w:rsidR="004A3C2E" w:rsidRPr="004A3C2E" w:rsidRDefault="004A3C2E" w:rsidP="004A3C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937D" w14:textId="22FD7EEF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A3C2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4A3C2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2/004879  </w:t>
              </w:r>
              <w:r w:rsidRPr="004A3C2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br/>
                <w:t xml:space="preserve">DIB: N2024/000035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138E" w14:textId="3C226C68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ECB4" w14:textId="6E2480B6" w:rsidR="004A3C2E" w:rsidRPr="004A3C2E" w:rsidRDefault="004A3C2E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7868438" w14:textId="77777777" w:rsidR="004A3C2E" w:rsidRDefault="004A3C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4E5836" w14:textId="77777777" w:rsidR="004A3C2E" w:rsidRDefault="004A3C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F4BCE8" w14:textId="701652E6" w:rsidR="004A3C2E" w:rsidRDefault="004A3C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20E369F" w14:textId="393BFE45" w:rsidR="004A3C2E" w:rsidRPr="00711FE5" w:rsidRDefault="004A3C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4A3C2E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49A9" w14:textId="77777777" w:rsidR="006377AF" w:rsidRDefault="006377AF" w:rsidP="00F764B9">
      <w:pPr>
        <w:spacing w:after="0" w:line="240" w:lineRule="auto"/>
      </w:pPr>
      <w:r>
        <w:separator/>
      </w:r>
    </w:p>
  </w:endnote>
  <w:endnote w:type="continuationSeparator" w:id="0">
    <w:p w14:paraId="46AF16F4" w14:textId="77777777" w:rsidR="006377AF" w:rsidRDefault="006377A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2F7586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90599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17C4" w14:textId="77777777" w:rsidR="006377AF" w:rsidRDefault="006377AF" w:rsidP="00F764B9">
      <w:pPr>
        <w:spacing w:after="0" w:line="240" w:lineRule="auto"/>
      </w:pPr>
      <w:r>
        <w:separator/>
      </w:r>
    </w:p>
  </w:footnote>
  <w:footnote w:type="continuationSeparator" w:id="0">
    <w:p w14:paraId="56DA3049" w14:textId="77777777" w:rsidR="006377AF" w:rsidRDefault="006377A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A76056"/>
    <w:multiLevelType w:val="hybridMultilevel"/>
    <w:tmpl w:val="158035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14235274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5F42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3E9E"/>
    <w:rsid w:val="003C35D8"/>
    <w:rsid w:val="003C737F"/>
    <w:rsid w:val="003D115C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C2E"/>
    <w:rsid w:val="004B0EEE"/>
    <w:rsid w:val="004B4A57"/>
    <w:rsid w:val="004C0ED8"/>
    <w:rsid w:val="004C5BF5"/>
    <w:rsid w:val="004E1A22"/>
    <w:rsid w:val="004E52FF"/>
    <w:rsid w:val="004F1661"/>
    <w:rsid w:val="004F22C5"/>
    <w:rsid w:val="005066B7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2D02"/>
    <w:rsid w:val="006049BB"/>
    <w:rsid w:val="00616DB4"/>
    <w:rsid w:val="00623370"/>
    <w:rsid w:val="00623608"/>
    <w:rsid w:val="0062541D"/>
    <w:rsid w:val="00631E3A"/>
    <w:rsid w:val="006338F9"/>
    <w:rsid w:val="006372C9"/>
    <w:rsid w:val="006377AF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43E4"/>
    <w:rsid w:val="00A504DC"/>
    <w:rsid w:val="00A5300B"/>
    <w:rsid w:val="00A534D1"/>
    <w:rsid w:val="00A624ED"/>
    <w:rsid w:val="00A64EA0"/>
    <w:rsid w:val="00A66F17"/>
    <w:rsid w:val="00A67438"/>
    <w:rsid w:val="00A71525"/>
    <w:rsid w:val="00A76CDE"/>
    <w:rsid w:val="00A821BB"/>
    <w:rsid w:val="00A8243C"/>
    <w:rsid w:val="00A84AFD"/>
    <w:rsid w:val="00A84CB5"/>
    <w:rsid w:val="00A87902"/>
    <w:rsid w:val="00A90599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6B2A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1074A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8608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A3E9E"/>
    <w:rsid w:val="003D6A7A"/>
    <w:rsid w:val="00484847"/>
    <w:rsid w:val="005066B7"/>
    <w:rsid w:val="00602D02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5-06-24T14:21:00Z</cp:lastPrinted>
  <dcterms:created xsi:type="dcterms:W3CDTF">2025-06-24T14:23:00Z</dcterms:created>
  <dcterms:modified xsi:type="dcterms:W3CDTF">2025-07-03T06:47:00Z</dcterms:modified>
</cp:coreProperties>
</file>